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9F4602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9F46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182886C" w:rsidR="00ED64F1" w:rsidRPr="00A71DD6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71D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E63A20" w:rsidRPr="00A71D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уређивања с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182886C" w:rsidR="00ED64F1" w:rsidRPr="00A71DD6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71DD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E63A20" w:rsidRPr="00A71DD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уређивања сал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rPr>
          <w:rFonts w:ascii="Times New Roman" w:hAnsi="Times New Roman" w:cs="Times New Roman"/>
        </w:rPr>
        <w:br w:type="page"/>
      </w:r>
    </w:p>
    <w:p w14:paraId="7B758078" w14:textId="77777777" w:rsidR="007C2913" w:rsidRPr="009F4602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6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F4602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F4602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F4602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F4602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88666B4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3A20" w:rsidRPr="009F46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9F46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F4602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F460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F4602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51582F06" w:rsidR="00D0621E" w:rsidRPr="00194077" w:rsidRDefault="0019407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19100B22" w:rsidR="00D0621E" w:rsidRPr="00194077" w:rsidRDefault="0019407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44F51A19" w:rsidR="00D0621E" w:rsidRPr="00194077" w:rsidRDefault="0019407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11D82949" w:rsidR="00D0621E" w:rsidRPr="00194077" w:rsidRDefault="00194077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9F4602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F4602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F4602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F460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9F4602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9F46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4BFB0F3B" w14:textId="0E0CC436" w:rsidR="00194077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9F46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46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46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96594" w:history="1">
            <w:r w:rsidR="00194077" w:rsidRPr="0054169E">
              <w:rPr>
                <w:rStyle w:val="Hyperlink"/>
                <w:noProof/>
              </w:rPr>
              <w:t>1.</w:t>
            </w:r>
            <w:r w:rsidR="00194077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194077" w:rsidRPr="0054169E">
              <w:rPr>
                <w:rStyle w:val="Hyperlink"/>
                <w:noProof/>
              </w:rPr>
              <w:t>УВОД</w:t>
            </w:r>
            <w:r w:rsidR="00194077">
              <w:rPr>
                <w:noProof/>
                <w:webHidden/>
              </w:rPr>
              <w:tab/>
            </w:r>
            <w:r w:rsidR="00194077">
              <w:rPr>
                <w:noProof/>
                <w:webHidden/>
              </w:rPr>
              <w:fldChar w:fldCharType="begin"/>
            </w:r>
            <w:r w:rsidR="00194077">
              <w:rPr>
                <w:noProof/>
                <w:webHidden/>
              </w:rPr>
              <w:instrText xml:space="preserve"> PAGEREF _Toc36296594 \h </w:instrText>
            </w:r>
            <w:r w:rsidR="00194077">
              <w:rPr>
                <w:noProof/>
                <w:webHidden/>
              </w:rPr>
            </w:r>
            <w:r w:rsidR="00194077"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3</w:t>
            </w:r>
            <w:r w:rsidR="00194077">
              <w:rPr>
                <w:noProof/>
                <w:webHidden/>
              </w:rPr>
              <w:fldChar w:fldCharType="end"/>
            </w:r>
          </w:hyperlink>
        </w:p>
        <w:p w14:paraId="7984307C" w14:textId="1119E67B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595" w:history="1">
            <w:r w:rsidRPr="0054169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EE05" w14:textId="39D42F1A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596" w:history="1">
            <w:r w:rsidRPr="0054169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26C2216" w14:textId="0C460706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597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91E4" w14:textId="012CE724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598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A0E2" w14:textId="0BD7B2D9" w:rsidR="00194077" w:rsidRDefault="00194077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599" w:history="1">
            <w:r w:rsidRPr="0054169E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noProof/>
                <w:lang w:val="sr-Cyrl-RS"/>
              </w:rPr>
              <w:t>СЦЕНАРИО УРЕЂИВАЊА С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DBC2" w14:textId="0C1D3578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0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3A0" w14:textId="2401D466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1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1E99" w14:textId="69E30DD4" w:rsidR="00194077" w:rsidRDefault="0019407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2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е успешно кре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9597" w14:textId="16C57866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3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C308" w14:textId="4E3A385F" w:rsidR="00194077" w:rsidRDefault="0019407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4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а истим именом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E971" w14:textId="289F403B" w:rsidR="00194077" w:rsidRDefault="0019407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5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неисправно описао план седиш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5E3C" w14:textId="5EF2B9D8" w:rsidR="00194077" w:rsidRDefault="0019407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6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ије одабрао ниједну технолог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D088" w14:textId="7AFD9ECB" w:rsidR="00194077" w:rsidRDefault="0019407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7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е модифику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B5BE" w14:textId="19F6E7C0" w:rsidR="00194077" w:rsidRDefault="0019407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8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ала се бри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06AC" w14:textId="2A2EA0F2" w:rsidR="00194077" w:rsidRDefault="00194077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09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брисања с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EDB8" w14:textId="2D05D516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10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81C9" w14:textId="652D0FC7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11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E2F8" w14:textId="37684C2D" w:rsidR="00194077" w:rsidRDefault="001940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6612" w:history="1"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4169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6BE033F6" w:rsidR="004F5A73" w:rsidRPr="009F4602" w:rsidRDefault="004F5A73">
          <w:pPr>
            <w:rPr>
              <w:rFonts w:ascii="Times New Roman" w:hAnsi="Times New Roman" w:cs="Times New Roman"/>
            </w:rPr>
          </w:pPr>
          <w:r w:rsidRPr="009F460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F4602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F4602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F4602">
        <w:rPr>
          <w:rFonts w:ascii="Times New Roman" w:hAnsi="Times New Roman" w:cs="Times New Roman"/>
        </w:rPr>
        <w:br w:type="page"/>
      </w:r>
    </w:p>
    <w:p w14:paraId="3B1C0644" w14:textId="7FADDB42" w:rsidR="007C2913" w:rsidRPr="009F4602" w:rsidRDefault="00174C54">
      <w:pPr>
        <w:pStyle w:val="Heading1"/>
        <w:numPr>
          <w:ilvl w:val="0"/>
          <w:numId w:val="9"/>
        </w:numPr>
      </w:pPr>
      <w:bookmarkStart w:id="1" w:name="_Toc36296594"/>
      <w:r w:rsidRPr="009F4602">
        <w:lastRenderedPageBreak/>
        <w:t>УВОД</w:t>
      </w:r>
      <w:bookmarkEnd w:id="1"/>
    </w:p>
    <w:p w14:paraId="3D29327A" w14:textId="06B8ECEA" w:rsidR="007C2913" w:rsidRPr="009F4602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6296595"/>
      <w:r w:rsidRPr="009F4602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413D4EA8" w:rsidR="00D441B3" w:rsidRPr="009F4602" w:rsidRDefault="00F705A4" w:rsidP="00D441B3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E63A20" w:rsidRPr="009F4602">
        <w:rPr>
          <w:rFonts w:ascii="Times New Roman" w:hAnsi="Times New Roman" w:cs="Times New Roman"/>
          <w:lang w:val="sr-Cyrl-RS"/>
        </w:rPr>
        <w:t>уређивању</w:t>
      </w:r>
      <w:r w:rsidRPr="009F4602">
        <w:rPr>
          <w:rFonts w:ascii="Times New Roman" w:hAnsi="Times New Roman" w:cs="Times New Roman"/>
          <w:lang w:val="sr-Cyrl-RS"/>
        </w:rPr>
        <w:t xml:space="preserve"> </w:t>
      </w:r>
      <w:r w:rsidR="00E63A20" w:rsidRPr="009F4602">
        <w:rPr>
          <w:rFonts w:ascii="Times New Roman" w:hAnsi="Times New Roman" w:cs="Times New Roman"/>
          <w:lang w:val="sr-Cyrl-RS"/>
        </w:rPr>
        <w:t>сал</w:t>
      </w:r>
      <w:r w:rsidR="00012A63" w:rsidRPr="009F4602">
        <w:rPr>
          <w:rFonts w:ascii="Times New Roman" w:hAnsi="Times New Roman" w:cs="Times New Roman"/>
          <w:lang w:val="sr-Cyrl-RS"/>
        </w:rPr>
        <w:t>а</w:t>
      </w:r>
      <w:r w:rsidRPr="009F4602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9F4602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6296596"/>
      <w:r w:rsidRPr="009F4602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9F4602" w:rsidRDefault="00F705A4" w:rsidP="00D441B3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9F4602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9F4602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6296597"/>
      <w:r w:rsidRPr="009F4602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9F4602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9F4602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9F4602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9F4602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6296598"/>
      <w:r w:rsidRPr="009F4602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9F4602" w14:paraId="3DAF0D3D" w14:textId="77777777" w:rsidTr="006572D2">
        <w:tc>
          <w:tcPr>
            <w:tcW w:w="1345" w:type="dxa"/>
          </w:tcPr>
          <w:p w14:paraId="5BE4444A" w14:textId="6B119EB2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C8551A" w:rsidRPr="009F4602" w14:paraId="275B6572" w14:textId="77777777" w:rsidTr="006572D2">
        <w:tc>
          <w:tcPr>
            <w:tcW w:w="1345" w:type="dxa"/>
          </w:tcPr>
          <w:p w14:paraId="7B26B86E" w14:textId="784F8D5E" w:rsidR="00C8551A" w:rsidRPr="009F4602" w:rsidRDefault="00C8551A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4832" w:type="dxa"/>
          </w:tcPr>
          <w:p w14:paraId="177E5B36" w14:textId="4B40C0D3" w:rsidR="00C8551A" w:rsidRPr="009F4602" w:rsidRDefault="00C8551A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F4602">
              <w:rPr>
                <w:rFonts w:ascii="Times New Roman" w:hAnsi="Times New Roman" w:cs="Times New Roman"/>
                <w:lang w:val="sr-Cyrl-RS"/>
              </w:rPr>
              <w:t>Који је најбољи начин за описивање плана седишта сале</w:t>
            </w:r>
            <w:r w:rsidRPr="009F4602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Pr="009F4602">
              <w:rPr>
                <w:rFonts w:ascii="Times New Roman" w:hAnsi="Times New Roman" w:cs="Times New Roman"/>
                <w:lang w:val="sr-Cyrl-RS"/>
              </w:rPr>
              <w:t>Најједноставнија имплементација би захтевала само број редова и број седишта по реду, али је питање да ли су такви описи репрезентативни реалних изгледа сала.</w:t>
            </w:r>
          </w:p>
        </w:tc>
        <w:tc>
          <w:tcPr>
            <w:tcW w:w="4410" w:type="dxa"/>
          </w:tcPr>
          <w:p w14:paraId="657DD4D9" w14:textId="77777777" w:rsidR="00C8551A" w:rsidRPr="009F4602" w:rsidRDefault="00C8551A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61C3E" w:rsidRPr="009F4602" w14:paraId="062FA287" w14:textId="77777777" w:rsidTr="006572D2">
        <w:tc>
          <w:tcPr>
            <w:tcW w:w="1345" w:type="dxa"/>
          </w:tcPr>
          <w:p w14:paraId="0D1BEE71" w14:textId="77777777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9F4602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F4602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F4602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F4602">
        <w:rPr>
          <w:rFonts w:ascii="Times New Roman" w:hAnsi="Times New Roman" w:cs="Times New Roman"/>
        </w:rPr>
        <w:br w:type="page"/>
      </w:r>
    </w:p>
    <w:p w14:paraId="40CD8885" w14:textId="77777777" w:rsidR="007C2913" w:rsidRPr="009F4602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EAA01CD" w:rsidR="006572D2" w:rsidRPr="009F4602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6296599"/>
      <w:r w:rsidRPr="009F4602">
        <w:rPr>
          <w:lang w:val="sr-Cyrl-RS"/>
        </w:rPr>
        <w:t xml:space="preserve">СЦЕНАРИО </w:t>
      </w:r>
      <w:r w:rsidR="00E63A20" w:rsidRPr="009F4602">
        <w:rPr>
          <w:lang w:val="sr-Cyrl-RS"/>
        </w:rPr>
        <w:t>УРЕЂИВАЊА САЛА</w:t>
      </w:r>
      <w:bookmarkEnd w:id="6"/>
    </w:p>
    <w:p w14:paraId="38E0FDA9" w14:textId="030A95FB" w:rsidR="006572D2" w:rsidRPr="009F4602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6296600"/>
      <w:r w:rsidRPr="009F4602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65345D92" w14:textId="4BD5330E" w:rsidR="00E63A20" w:rsidRPr="009F4602" w:rsidRDefault="00E63A20" w:rsidP="00012A63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Како би се извршило додавање пројекција у репертоар биоскопа, неопходно је да постоји макар једна сала везана за тај налог. Помоћу налога биоскопа, могуће је креирати сале које припадају биоскопу. Сала се креира са именом, планом седишта и подржаним технологијама. </w:t>
      </w:r>
      <w:r w:rsidR="002644FE" w:rsidRPr="009F4602">
        <w:rPr>
          <w:rFonts w:ascii="Times New Roman" w:hAnsi="Times New Roman" w:cs="Times New Roman"/>
          <w:lang w:val="sr-Cyrl-RS"/>
        </w:rPr>
        <w:t>Након што биоскоп поседује сале, могуће је изабрану салу обрисати или јој променити неко од својстава.</w:t>
      </w:r>
    </w:p>
    <w:p w14:paraId="414D9AAD" w14:textId="372B17A8" w:rsidR="00544EFA" w:rsidRPr="009F4602" w:rsidRDefault="00194077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6296601"/>
      <w:r>
        <w:rPr>
          <w:rFonts w:ascii="Times New Roman" w:hAnsi="Times New Roman" w:cs="Times New Roman"/>
          <w:lang w:val="sr-Cyrl-RS"/>
        </w:rPr>
        <w:t>Главни т</w:t>
      </w:r>
      <w:r w:rsidR="00544EFA" w:rsidRPr="009F4602">
        <w:rPr>
          <w:rFonts w:ascii="Times New Roman" w:hAnsi="Times New Roman" w:cs="Times New Roman"/>
          <w:lang w:val="sr-Cyrl-RS"/>
        </w:rPr>
        <w:t>ок догађаја</w:t>
      </w:r>
      <w:bookmarkEnd w:id="8"/>
    </w:p>
    <w:p w14:paraId="45C8447F" w14:textId="593858DE" w:rsidR="00544EFA" w:rsidRPr="009F4602" w:rsidRDefault="002644FE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6296602"/>
      <w:r w:rsidRPr="009F4602">
        <w:rPr>
          <w:rFonts w:ascii="Times New Roman" w:hAnsi="Times New Roman" w:cs="Times New Roman"/>
          <w:lang w:val="sr-Cyrl-RS"/>
        </w:rPr>
        <w:t>Сала се успешно креира</w:t>
      </w:r>
      <w:bookmarkEnd w:id="9"/>
    </w:p>
    <w:p w14:paraId="29E3571F" w14:textId="6AB90608" w:rsidR="00544EFA" w:rsidRPr="009F4602" w:rsidRDefault="00E63AB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0" w:name="_Hlk34244887"/>
      <w:r w:rsidRPr="009F4602">
        <w:rPr>
          <w:rFonts w:ascii="Times New Roman" w:hAnsi="Times New Roman" w:cs="Times New Roman"/>
          <w:lang w:val="sr-Cyrl-RS"/>
        </w:rPr>
        <w:t>Корисник притиска на дугме за страницу за рад са салама</w:t>
      </w:r>
      <w:r w:rsidR="002644FE" w:rsidRPr="009F4602">
        <w:rPr>
          <w:rFonts w:ascii="Times New Roman" w:hAnsi="Times New Roman" w:cs="Times New Roman"/>
          <w:lang w:val="sr-Cyrl-RS"/>
        </w:rPr>
        <w:t>.</w:t>
      </w:r>
    </w:p>
    <w:p w14:paraId="57293FEA" w14:textId="12B04699" w:rsidR="00E63AB6" w:rsidRPr="009F4602" w:rsidRDefault="00E63AB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 приказује листу постојећих сала и нуди опције као што су додавање, брисање или модификација сале.</w:t>
      </w:r>
    </w:p>
    <w:p w14:paraId="309854BB" w14:textId="7C372678" w:rsidR="00E63AB6" w:rsidRPr="009F4602" w:rsidRDefault="00E63AB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бира опцију додавања сале.</w:t>
      </w:r>
    </w:p>
    <w:p w14:paraId="093B1AE8" w14:textId="32816B97" w:rsidR="007A22CF" w:rsidRPr="009F4602" w:rsidRDefault="002644FE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Потребно је прикупити податке о новој сали. </w:t>
      </w:r>
      <w:r w:rsidR="007A22CF" w:rsidRPr="009F4602">
        <w:rPr>
          <w:rFonts w:ascii="Times New Roman" w:hAnsi="Times New Roman" w:cs="Times New Roman"/>
          <w:lang w:val="sr-Cyrl-RS"/>
        </w:rPr>
        <w:t xml:space="preserve">Систем приказује </w:t>
      </w:r>
      <w:r w:rsidRPr="009F4602">
        <w:rPr>
          <w:rFonts w:ascii="Times New Roman" w:hAnsi="Times New Roman" w:cs="Times New Roman"/>
          <w:lang w:val="sr-Cyrl-RS"/>
        </w:rPr>
        <w:t xml:space="preserve">форму са пар обавезних поља. Међу обавезним пољима су: назив сале, поља за опис плана седишта и </w:t>
      </w:r>
      <w:r w:rsidR="00DD277B" w:rsidRPr="009F4602">
        <w:rPr>
          <w:rFonts w:ascii="Times New Roman" w:hAnsi="Times New Roman" w:cs="Times New Roman"/>
          <w:lang w:val="sr-Cyrl-RS"/>
        </w:rPr>
        <w:t>листа технологија од којих треба одабрати подржане.</w:t>
      </w:r>
    </w:p>
    <w:p w14:paraId="399007DF" w14:textId="61874118" w:rsidR="007A22CF" w:rsidRPr="009F4602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</w:t>
      </w:r>
      <w:r w:rsidR="00DD277B" w:rsidRPr="009F4602">
        <w:rPr>
          <w:rFonts w:ascii="Times New Roman" w:hAnsi="Times New Roman" w:cs="Times New Roman"/>
          <w:lang w:val="sr-Cyrl-RS"/>
        </w:rPr>
        <w:t xml:space="preserve"> уноси име сале. Описује план седишта попуњавајући понуђена поља. Корисник обележава технологије подржане у тој сали и притиска дугме за потврду креације.</w:t>
      </w:r>
    </w:p>
    <w:p w14:paraId="094A6830" w14:textId="62FDE45C" w:rsidR="00DD277B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</w:t>
      </w:r>
      <w:r w:rsidR="00DD277B" w:rsidRPr="009F4602">
        <w:rPr>
          <w:rFonts w:ascii="Times New Roman" w:hAnsi="Times New Roman" w:cs="Times New Roman"/>
          <w:lang w:val="sr-Cyrl-RS"/>
        </w:rPr>
        <w:t>проверава унете податке и приказује кориснику листу сала, која сада укључује и ново креирану салу.</w:t>
      </w:r>
    </w:p>
    <w:p w14:paraId="412E880C" w14:textId="0B2B82E7" w:rsidR="00194077" w:rsidRPr="00194077" w:rsidRDefault="00194077" w:rsidP="00194077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6296603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1"/>
    </w:p>
    <w:p w14:paraId="672BE5F7" w14:textId="0881D377" w:rsidR="007C2913" w:rsidRPr="009F4602" w:rsidRDefault="00DD277B" w:rsidP="0019407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lang w:val="sr-Cyrl-RS"/>
        </w:rPr>
      </w:pPr>
      <w:bookmarkStart w:id="12" w:name="_Toc36296604"/>
      <w:bookmarkEnd w:id="10"/>
      <w:r w:rsidRPr="009F4602">
        <w:rPr>
          <w:rFonts w:ascii="Times New Roman" w:hAnsi="Times New Roman" w:cs="Times New Roman"/>
          <w:lang w:val="sr-Cyrl-RS"/>
        </w:rPr>
        <w:t>Сала са истим именом већ постоји</w:t>
      </w:r>
      <w:bookmarkEnd w:id="12"/>
    </w:p>
    <w:p w14:paraId="188EC575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094464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33AFEA3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EFA1EC7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4C5A30B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9A43A5F" w14:textId="77777777" w:rsidR="00E63AB6" w:rsidRPr="009F4602" w:rsidRDefault="00E63AB6" w:rsidP="00E63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7D0CA85F" w:rsidR="00587750" w:rsidRPr="009F4602" w:rsidRDefault="00DD277B" w:rsidP="00E63AB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при провери имена сале налази постојећу салу у истом биоскопу са истим именом. </w:t>
      </w:r>
      <w:r w:rsidR="00A22A07" w:rsidRPr="009F4602">
        <w:rPr>
          <w:rFonts w:ascii="Times New Roman" w:hAnsi="Times New Roman" w:cs="Times New Roman"/>
          <w:lang w:val="sr-Cyrl-RS"/>
        </w:rPr>
        <w:t>В</w:t>
      </w:r>
      <w:r w:rsidRPr="009F4602">
        <w:rPr>
          <w:rFonts w:ascii="Times New Roman" w:hAnsi="Times New Roman" w:cs="Times New Roman"/>
          <w:lang w:val="sr-Cyrl-RS"/>
        </w:rPr>
        <w:t xml:space="preserve">раћа </w:t>
      </w:r>
      <w:r w:rsidR="00A22A07" w:rsidRPr="009F4602">
        <w:rPr>
          <w:rFonts w:ascii="Times New Roman" w:hAnsi="Times New Roman" w:cs="Times New Roman"/>
          <w:lang w:val="sr-Cyrl-RS"/>
        </w:rPr>
        <w:t xml:space="preserve">се </w:t>
      </w:r>
      <w:r w:rsidRPr="009F4602">
        <w:rPr>
          <w:rFonts w:ascii="Times New Roman" w:hAnsi="Times New Roman" w:cs="Times New Roman"/>
          <w:lang w:val="sr-Cyrl-RS"/>
        </w:rPr>
        <w:t xml:space="preserve">на форму из корака </w:t>
      </w:r>
      <w:r w:rsidR="00E63AB6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и приказује</w:t>
      </w:r>
      <w:r w:rsidR="00A22A07" w:rsidRPr="009F4602">
        <w:rPr>
          <w:rFonts w:ascii="Times New Roman" w:hAnsi="Times New Roman" w:cs="Times New Roman"/>
          <w:lang w:val="sr-Cyrl-RS"/>
        </w:rPr>
        <w:t xml:space="preserve"> </w:t>
      </w:r>
      <w:r w:rsidRPr="009F4602">
        <w:rPr>
          <w:rFonts w:ascii="Times New Roman" w:hAnsi="Times New Roman" w:cs="Times New Roman"/>
          <w:lang w:val="sr-Cyrl-RS"/>
        </w:rPr>
        <w:t>се коментар да сала са одабраним именом већ постоји.</w:t>
      </w:r>
    </w:p>
    <w:p w14:paraId="2A41FA84" w14:textId="1F0D06DE" w:rsidR="00587750" w:rsidRPr="009F4602" w:rsidRDefault="00A22A07" w:rsidP="0019407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lang w:val="sr-Cyrl-RS"/>
        </w:rPr>
      </w:pPr>
      <w:bookmarkStart w:id="13" w:name="_Toc36296605"/>
      <w:r w:rsidRPr="009F4602">
        <w:rPr>
          <w:rFonts w:ascii="Times New Roman" w:hAnsi="Times New Roman" w:cs="Times New Roman"/>
          <w:lang w:val="sr-Cyrl-RS"/>
        </w:rPr>
        <w:t>Корисник је неисправно описао план седишта</w:t>
      </w:r>
      <w:bookmarkEnd w:id="13"/>
    </w:p>
    <w:p w14:paraId="0807EC13" w14:textId="74206684" w:rsidR="00D83AD8" w:rsidRPr="009F4602" w:rsidRDefault="00A22A07" w:rsidP="00D83AD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при провери плана седишта наилази на непопуњена или неисправно попуњена поља. Враћа се на форму из корака </w:t>
      </w:r>
      <w:r w:rsidR="00E63AB6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и приказује се коментар да се план седишта мора исправно описати.</w:t>
      </w:r>
    </w:p>
    <w:p w14:paraId="1A2C8A25" w14:textId="743DA892" w:rsidR="00AD51A8" w:rsidRPr="009F4602" w:rsidRDefault="00A22A07" w:rsidP="0019407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lang w:val="sr-Cyrl-RS"/>
        </w:rPr>
      </w:pPr>
      <w:bookmarkStart w:id="14" w:name="_Toc36296606"/>
      <w:r w:rsidRPr="009F4602">
        <w:rPr>
          <w:rFonts w:ascii="Times New Roman" w:hAnsi="Times New Roman" w:cs="Times New Roman"/>
          <w:lang w:val="sr-Cyrl-RS"/>
        </w:rPr>
        <w:t>Корисник није одабрао ниједну технологију</w:t>
      </w:r>
      <w:bookmarkEnd w:id="14"/>
    </w:p>
    <w:p w14:paraId="61E7A3DE" w14:textId="4D894441" w:rsidR="00A22A07" w:rsidRPr="009F4602" w:rsidRDefault="00A22A07" w:rsidP="00A22A0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при провери подржаних технологија </w:t>
      </w:r>
      <w:r w:rsidR="00E63AB6" w:rsidRPr="009F4602">
        <w:rPr>
          <w:rFonts w:ascii="Times New Roman" w:hAnsi="Times New Roman" w:cs="Times New Roman"/>
          <w:lang w:val="sr-Cyrl-RS"/>
        </w:rPr>
        <w:t xml:space="preserve">не </w:t>
      </w:r>
      <w:r w:rsidRPr="009F4602">
        <w:rPr>
          <w:rFonts w:ascii="Times New Roman" w:hAnsi="Times New Roman" w:cs="Times New Roman"/>
          <w:lang w:val="sr-Cyrl-RS"/>
        </w:rPr>
        <w:t xml:space="preserve">наилази ни на једну одабрану опцију. Враћа се на форму из корака </w:t>
      </w:r>
      <w:r w:rsidR="00B759A6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и приказује се коментар да се мора одабрати макар једна технологија.</w:t>
      </w:r>
    </w:p>
    <w:p w14:paraId="4B3CEEE2" w14:textId="079AD293" w:rsidR="00CA0B59" w:rsidRPr="009F4602" w:rsidRDefault="00A22A07" w:rsidP="0019407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lang w:val="sr-Cyrl-RS"/>
        </w:rPr>
      </w:pPr>
      <w:bookmarkStart w:id="15" w:name="_Toc36296607"/>
      <w:r w:rsidRPr="009F4602">
        <w:rPr>
          <w:rFonts w:ascii="Times New Roman" w:hAnsi="Times New Roman" w:cs="Times New Roman"/>
          <w:lang w:val="sr-Cyrl-RS"/>
        </w:rPr>
        <w:lastRenderedPageBreak/>
        <w:t>Сала се модификује</w:t>
      </w:r>
      <w:bookmarkEnd w:id="15"/>
    </w:p>
    <w:p w14:paraId="741ACE16" w14:textId="2B153422" w:rsidR="00CA0B59" w:rsidRPr="009F4602" w:rsidRDefault="002F7A0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притиска на дугме за страницу за рад са салама</w:t>
      </w:r>
      <w:r w:rsidR="00CA0B59" w:rsidRPr="009F4602">
        <w:rPr>
          <w:rFonts w:ascii="Times New Roman" w:hAnsi="Times New Roman" w:cs="Times New Roman"/>
          <w:lang w:val="sr-Cyrl-RS"/>
        </w:rPr>
        <w:t>.</w:t>
      </w:r>
    </w:p>
    <w:p w14:paraId="11641E62" w14:textId="4F6E0045" w:rsidR="002F7A09" w:rsidRPr="009F4602" w:rsidRDefault="002F7A0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 приказује листу постојећих сала и нуди опције као што су додавање, брисање или модификација сале.</w:t>
      </w:r>
    </w:p>
    <w:p w14:paraId="70A5B62D" w14:textId="721689F5" w:rsidR="002F7A09" w:rsidRPr="009F4602" w:rsidRDefault="002F7A0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из листе сала бира једну за модификацију.</w:t>
      </w:r>
    </w:p>
    <w:p w14:paraId="6E6B122C" w14:textId="66AC5992" w:rsidR="00CA0B59" w:rsidRPr="009F4602" w:rsidRDefault="00CA0B59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 xml:space="preserve">Систем отвара форму из корака </w:t>
      </w:r>
      <w:r w:rsidR="002F7A09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 xml:space="preserve"> (2.2.1 корак </w:t>
      </w:r>
      <w:r w:rsidR="002F7A09" w:rsidRPr="009F4602">
        <w:rPr>
          <w:rFonts w:ascii="Times New Roman" w:hAnsi="Times New Roman" w:cs="Times New Roman"/>
          <w:lang w:val="sr-Cyrl-RS"/>
        </w:rPr>
        <w:t>4</w:t>
      </w:r>
      <w:r w:rsidRPr="009F4602">
        <w:rPr>
          <w:rFonts w:ascii="Times New Roman" w:hAnsi="Times New Roman" w:cs="Times New Roman"/>
          <w:lang w:val="sr-Cyrl-RS"/>
        </w:rPr>
        <w:t>) са већ попуњеним вредностима које одговарају одабраној сали. Модификација се наставља истим корацима као и креација.</w:t>
      </w:r>
    </w:p>
    <w:p w14:paraId="37D9556A" w14:textId="1BE3A76D" w:rsidR="00CA0B59" w:rsidRPr="009F4602" w:rsidRDefault="00CA0B59" w:rsidP="0019407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lang w:val="sr-Cyrl-RS"/>
        </w:rPr>
      </w:pPr>
      <w:bookmarkStart w:id="16" w:name="_Toc36296608"/>
      <w:r w:rsidRPr="009F4602">
        <w:rPr>
          <w:rFonts w:ascii="Times New Roman" w:hAnsi="Times New Roman" w:cs="Times New Roman"/>
          <w:lang w:val="sr-Cyrl-RS"/>
        </w:rPr>
        <w:t>Сала се брише</w:t>
      </w:r>
      <w:bookmarkEnd w:id="16"/>
    </w:p>
    <w:p w14:paraId="27AE9ABA" w14:textId="6FEF6E30" w:rsidR="00CA0B59" w:rsidRPr="009F4602" w:rsidRDefault="002F7A0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притиска на дугме за страницу за рад са салама</w:t>
      </w:r>
      <w:r w:rsidR="00CA0B59" w:rsidRPr="009F4602">
        <w:rPr>
          <w:rFonts w:ascii="Times New Roman" w:hAnsi="Times New Roman" w:cs="Times New Roman"/>
          <w:lang w:val="sr-Cyrl-RS"/>
        </w:rPr>
        <w:t>.</w:t>
      </w:r>
    </w:p>
    <w:p w14:paraId="60F05697" w14:textId="580E547B" w:rsidR="002F7A09" w:rsidRPr="009F4602" w:rsidRDefault="002F7A0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 приказује листу постојећих сала и нуди опције као што су додавање, брисање или модификација сале.</w:t>
      </w:r>
    </w:p>
    <w:p w14:paraId="61BFBCED" w14:textId="110F3EA9" w:rsidR="002F7A09" w:rsidRPr="009F4602" w:rsidRDefault="002F7A0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из листе сала бира једну за брисање.</w:t>
      </w:r>
    </w:p>
    <w:p w14:paraId="3542C12E" w14:textId="441D3300" w:rsidR="00CA0B59" w:rsidRPr="009F4602" w:rsidRDefault="00CA0B5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 приказује прозор помоћу кога се од корисника тражи потврда о брисању одабране сале уз обавештење да поступак није реверзибилан.</w:t>
      </w:r>
    </w:p>
    <w:p w14:paraId="2F3A6BDB" w14:textId="464B2078" w:rsidR="00CA0B59" w:rsidRPr="009F4602" w:rsidRDefault="00CA0B5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Корисник притиска дугме за потврду брисања.</w:t>
      </w:r>
    </w:p>
    <w:p w14:paraId="4B296B9E" w14:textId="66CC26DF" w:rsidR="00CA0B59" w:rsidRDefault="00CA0B59" w:rsidP="00CA0B5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истем</w:t>
      </w:r>
      <w:r w:rsidR="00C8551A" w:rsidRPr="009F4602">
        <w:rPr>
          <w:rFonts w:ascii="Times New Roman" w:hAnsi="Times New Roman" w:cs="Times New Roman"/>
          <w:lang w:val="sr-Cyrl-RS"/>
        </w:rPr>
        <w:t xml:space="preserve"> приказује кориснику листу сала, међу којима се више не налази обрисана сала.</w:t>
      </w:r>
    </w:p>
    <w:p w14:paraId="3429E413" w14:textId="2FBB5609" w:rsidR="00194077" w:rsidRPr="00194077" w:rsidRDefault="00194077" w:rsidP="00194077">
      <w:pPr>
        <w:pStyle w:val="Heading3"/>
        <w:numPr>
          <w:ilvl w:val="2"/>
          <w:numId w:val="39"/>
        </w:numPr>
        <w:rPr>
          <w:rFonts w:ascii="Times New Roman" w:hAnsi="Times New Roman" w:cs="Times New Roman"/>
          <w:lang w:val="sr-Cyrl-RS"/>
        </w:rPr>
      </w:pPr>
      <w:bookmarkStart w:id="17" w:name="_Toc36296609"/>
      <w:r>
        <w:rPr>
          <w:rFonts w:ascii="Times New Roman" w:hAnsi="Times New Roman" w:cs="Times New Roman"/>
          <w:lang w:val="sr-Cyrl-RS"/>
        </w:rPr>
        <w:t>Корисник одустаје од брисања сале</w:t>
      </w:r>
      <w:bookmarkEnd w:id="17"/>
    </w:p>
    <w:p w14:paraId="6D4F30C7" w14:textId="77777777" w:rsidR="00194077" w:rsidRPr="00194077" w:rsidRDefault="00194077" w:rsidP="001940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6B9CB4BB" w14:textId="77777777" w:rsidR="00194077" w:rsidRPr="00194077" w:rsidRDefault="00194077" w:rsidP="001940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07A89679" w14:textId="77777777" w:rsidR="00194077" w:rsidRPr="00194077" w:rsidRDefault="00194077" w:rsidP="001940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6CD11D95" w14:textId="77777777" w:rsidR="00194077" w:rsidRPr="00194077" w:rsidRDefault="00194077" w:rsidP="001940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260950CA" w14:textId="77777777" w:rsidR="00194077" w:rsidRPr="00194077" w:rsidRDefault="00194077" w:rsidP="001940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64C5D64B" w14:textId="2E3217D7" w:rsidR="00194077" w:rsidRDefault="00194077" w:rsidP="00194077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одустаје од брисања сале притиском на дугме за одустајање.</w:t>
      </w:r>
    </w:p>
    <w:p w14:paraId="52C96F7E" w14:textId="42A9BF76" w:rsidR="00194077" w:rsidRPr="009F4602" w:rsidRDefault="00194077" w:rsidP="00194077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приказује неизмењену листу сала.</w:t>
      </w:r>
    </w:p>
    <w:p w14:paraId="6CF84FAF" w14:textId="0918FF01" w:rsidR="004274FD" w:rsidRPr="009F4602" w:rsidRDefault="004274FD" w:rsidP="00194077">
      <w:pPr>
        <w:pStyle w:val="Heading2"/>
        <w:numPr>
          <w:ilvl w:val="1"/>
          <w:numId w:val="39"/>
        </w:numPr>
        <w:rPr>
          <w:rFonts w:ascii="Times New Roman" w:hAnsi="Times New Roman" w:cs="Times New Roman"/>
          <w:lang w:val="sr-Cyrl-RS"/>
        </w:rPr>
      </w:pPr>
      <w:bookmarkStart w:id="18" w:name="_Toc36296610"/>
      <w:r w:rsidRPr="009F4602">
        <w:rPr>
          <w:rFonts w:ascii="Times New Roman" w:hAnsi="Times New Roman" w:cs="Times New Roman"/>
          <w:lang w:val="sr-Cyrl-RS"/>
        </w:rPr>
        <w:t>Посебни захтеви</w:t>
      </w:r>
      <w:bookmarkEnd w:id="18"/>
    </w:p>
    <w:p w14:paraId="41B9D621" w14:textId="4F2DD374" w:rsidR="004274FD" w:rsidRPr="009F4602" w:rsidRDefault="00A22A07" w:rsidP="004274FD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Нема.</w:t>
      </w:r>
    </w:p>
    <w:p w14:paraId="6F8B777F" w14:textId="106EA819" w:rsidR="004274FD" w:rsidRPr="009F4602" w:rsidRDefault="004274FD" w:rsidP="00194077">
      <w:pPr>
        <w:pStyle w:val="Heading2"/>
        <w:numPr>
          <w:ilvl w:val="1"/>
          <w:numId w:val="39"/>
        </w:numPr>
        <w:rPr>
          <w:rFonts w:ascii="Times New Roman" w:hAnsi="Times New Roman" w:cs="Times New Roman"/>
          <w:lang w:val="sr-Cyrl-RS"/>
        </w:rPr>
      </w:pPr>
      <w:bookmarkStart w:id="19" w:name="_Toc36296611"/>
      <w:r w:rsidRPr="009F4602">
        <w:rPr>
          <w:rFonts w:ascii="Times New Roman" w:hAnsi="Times New Roman" w:cs="Times New Roman"/>
          <w:lang w:val="sr-Cyrl-RS"/>
        </w:rPr>
        <w:t>Предуслови</w:t>
      </w:r>
      <w:bookmarkEnd w:id="19"/>
    </w:p>
    <w:p w14:paraId="6BB8179C" w14:textId="5C5F2827" w:rsidR="004274FD" w:rsidRPr="009F4602" w:rsidRDefault="00C8551A" w:rsidP="004274FD">
      <w:p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Уређивање сала је омогућено само са налога биоскопа, тако да је предуслов да је корисник пријављен на налог тог типа.</w:t>
      </w:r>
    </w:p>
    <w:p w14:paraId="09AC662F" w14:textId="12971836" w:rsidR="004274FD" w:rsidRPr="009F4602" w:rsidRDefault="004274FD" w:rsidP="00194077">
      <w:pPr>
        <w:pStyle w:val="Heading2"/>
        <w:numPr>
          <w:ilvl w:val="1"/>
          <w:numId w:val="39"/>
        </w:numPr>
        <w:rPr>
          <w:rFonts w:ascii="Times New Roman" w:hAnsi="Times New Roman" w:cs="Times New Roman"/>
          <w:lang w:val="sr-Cyrl-RS"/>
        </w:rPr>
      </w:pPr>
      <w:bookmarkStart w:id="20" w:name="_Toc36296612"/>
      <w:r w:rsidRPr="009F4602">
        <w:rPr>
          <w:rFonts w:ascii="Times New Roman" w:hAnsi="Times New Roman" w:cs="Times New Roman"/>
          <w:lang w:val="sr-Cyrl-RS"/>
        </w:rPr>
        <w:t>Последице</w:t>
      </w:r>
      <w:bookmarkEnd w:id="20"/>
    </w:p>
    <w:p w14:paraId="4CD4964E" w14:textId="77E49ED4" w:rsidR="004274FD" w:rsidRPr="009F4602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Након успешне креације, нова сала се чува у бази података.</w:t>
      </w:r>
    </w:p>
    <w:p w14:paraId="18AE3436" w14:textId="427B8611" w:rsidR="00C8551A" w:rsidRPr="009F4602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F4602">
        <w:rPr>
          <w:rFonts w:ascii="Times New Roman" w:hAnsi="Times New Roman" w:cs="Times New Roman"/>
          <w:lang w:val="sr-Cyrl-RS"/>
        </w:rPr>
        <w:t>Све измене над салом се чувају у бази података.</w:t>
      </w:r>
    </w:p>
    <w:sectPr w:rsidR="00C8551A" w:rsidRPr="009F4602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69BE" w14:textId="77777777" w:rsidR="006C191A" w:rsidRDefault="006C191A">
      <w:pPr>
        <w:spacing w:line="240" w:lineRule="auto"/>
      </w:pPr>
      <w:r>
        <w:separator/>
      </w:r>
    </w:p>
  </w:endnote>
  <w:endnote w:type="continuationSeparator" w:id="0">
    <w:p w14:paraId="597E49FE" w14:textId="77777777" w:rsidR="006C191A" w:rsidRDefault="006C1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40975" w14:textId="77777777" w:rsidR="006C191A" w:rsidRDefault="006C191A">
      <w:pPr>
        <w:spacing w:line="240" w:lineRule="auto"/>
      </w:pPr>
      <w:r>
        <w:separator/>
      </w:r>
    </w:p>
  </w:footnote>
  <w:footnote w:type="continuationSeparator" w:id="0">
    <w:p w14:paraId="7E5AA557" w14:textId="77777777" w:rsidR="006C191A" w:rsidRDefault="006C1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71608"/>
    <w:multiLevelType w:val="hybridMultilevel"/>
    <w:tmpl w:val="BC16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6DB4"/>
    <w:multiLevelType w:val="multilevel"/>
    <w:tmpl w:val="3EF6BFA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445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2203"/>
    <w:multiLevelType w:val="multilevel"/>
    <w:tmpl w:val="0114C05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AC48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8"/>
  </w:num>
  <w:num w:numId="5">
    <w:abstractNumId w:val="0"/>
  </w:num>
  <w:num w:numId="6">
    <w:abstractNumId w:val="8"/>
  </w:num>
  <w:num w:numId="7">
    <w:abstractNumId w:val="31"/>
  </w:num>
  <w:num w:numId="8">
    <w:abstractNumId w:val="5"/>
  </w:num>
  <w:num w:numId="9">
    <w:abstractNumId w:val="21"/>
  </w:num>
  <w:num w:numId="10">
    <w:abstractNumId w:val="24"/>
  </w:num>
  <w:num w:numId="11">
    <w:abstractNumId w:val="32"/>
  </w:num>
  <w:num w:numId="12">
    <w:abstractNumId w:val="20"/>
  </w:num>
  <w:num w:numId="13">
    <w:abstractNumId w:val="25"/>
  </w:num>
  <w:num w:numId="14">
    <w:abstractNumId w:val="27"/>
  </w:num>
  <w:num w:numId="15">
    <w:abstractNumId w:val="28"/>
  </w:num>
  <w:num w:numId="16">
    <w:abstractNumId w:val="30"/>
  </w:num>
  <w:num w:numId="17">
    <w:abstractNumId w:val="40"/>
  </w:num>
  <w:num w:numId="18">
    <w:abstractNumId w:val="34"/>
  </w:num>
  <w:num w:numId="19">
    <w:abstractNumId w:val="35"/>
  </w:num>
  <w:num w:numId="20">
    <w:abstractNumId w:val="9"/>
  </w:num>
  <w:num w:numId="21">
    <w:abstractNumId w:val="38"/>
  </w:num>
  <w:num w:numId="22">
    <w:abstractNumId w:val="17"/>
  </w:num>
  <w:num w:numId="23">
    <w:abstractNumId w:val="39"/>
  </w:num>
  <w:num w:numId="24">
    <w:abstractNumId w:val="12"/>
  </w:num>
  <w:num w:numId="25">
    <w:abstractNumId w:val="3"/>
  </w:num>
  <w:num w:numId="26">
    <w:abstractNumId w:val="22"/>
  </w:num>
  <w:num w:numId="27">
    <w:abstractNumId w:val="37"/>
  </w:num>
  <w:num w:numId="28">
    <w:abstractNumId w:val="15"/>
  </w:num>
  <w:num w:numId="29">
    <w:abstractNumId w:val="14"/>
  </w:num>
  <w:num w:numId="30">
    <w:abstractNumId w:val="11"/>
  </w:num>
  <w:num w:numId="31">
    <w:abstractNumId w:val="1"/>
  </w:num>
  <w:num w:numId="32">
    <w:abstractNumId w:val="6"/>
  </w:num>
  <w:num w:numId="33">
    <w:abstractNumId w:val="2"/>
  </w:num>
  <w:num w:numId="34">
    <w:abstractNumId w:val="19"/>
  </w:num>
  <w:num w:numId="35">
    <w:abstractNumId w:val="23"/>
  </w:num>
  <w:num w:numId="36">
    <w:abstractNumId w:val="26"/>
  </w:num>
  <w:num w:numId="37">
    <w:abstractNumId w:val="4"/>
  </w:num>
  <w:num w:numId="38">
    <w:abstractNumId w:val="36"/>
  </w:num>
  <w:num w:numId="39">
    <w:abstractNumId w:val="13"/>
  </w:num>
  <w:num w:numId="40">
    <w:abstractNumId w:val="16"/>
  </w:num>
  <w:num w:numId="41">
    <w:abstractNumId w:val="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C4935"/>
    <w:rsid w:val="00174C54"/>
    <w:rsid w:val="00194077"/>
    <w:rsid w:val="002135A1"/>
    <w:rsid w:val="00244DD5"/>
    <w:rsid w:val="002644FE"/>
    <w:rsid w:val="002C2495"/>
    <w:rsid w:val="002F7A09"/>
    <w:rsid w:val="004274FD"/>
    <w:rsid w:val="004B09D3"/>
    <w:rsid w:val="004F5A73"/>
    <w:rsid w:val="00544EFA"/>
    <w:rsid w:val="00564973"/>
    <w:rsid w:val="00587750"/>
    <w:rsid w:val="005D3D31"/>
    <w:rsid w:val="006018D4"/>
    <w:rsid w:val="0063742E"/>
    <w:rsid w:val="006572D2"/>
    <w:rsid w:val="00661C3E"/>
    <w:rsid w:val="006C191A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01199"/>
    <w:rsid w:val="00970DA6"/>
    <w:rsid w:val="00995478"/>
    <w:rsid w:val="009F4602"/>
    <w:rsid w:val="00A1310D"/>
    <w:rsid w:val="00A22A07"/>
    <w:rsid w:val="00A71DD6"/>
    <w:rsid w:val="00AD51A8"/>
    <w:rsid w:val="00B759A6"/>
    <w:rsid w:val="00BC6AC4"/>
    <w:rsid w:val="00BC6B6F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A6F-735C-4700-9067-5A15523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43</cp:revision>
  <cp:lastPrinted>2020-03-28T13:03:00Z</cp:lastPrinted>
  <dcterms:created xsi:type="dcterms:W3CDTF">2020-02-22T12:13:00Z</dcterms:created>
  <dcterms:modified xsi:type="dcterms:W3CDTF">2020-03-28T13:04:00Z</dcterms:modified>
</cp:coreProperties>
</file>